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FC" w:rsidRPr="007B32AE" w:rsidRDefault="00441EC2" w:rsidP="006F25C5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 xml:space="preserve">В </w:t>
      </w:r>
      <w:bookmarkStart w:id="0" w:name="DepartmentName"/>
      <w:r w:rsidR="008821FC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821FC">
        <w:rPr>
          <w:sz w:val="28"/>
          <w:szCs w:val="28"/>
        </w:rPr>
        <w:instrText xml:space="preserve"> FORMTEXT </w:instrText>
      </w:r>
      <w:r w:rsidR="008821FC">
        <w:rPr>
          <w:sz w:val="28"/>
          <w:szCs w:val="28"/>
        </w:rPr>
      </w:r>
      <w:r w:rsidR="008821FC">
        <w:rPr>
          <w:sz w:val="28"/>
          <w:szCs w:val="28"/>
        </w:rPr>
        <w:fldChar w:fldCharType="separate"/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sz w:val="28"/>
          <w:szCs w:val="28"/>
        </w:rPr>
        <w:fldChar w:fldCharType="end"/>
      </w:r>
      <w:bookmarkStart w:id="1" w:name="_GoBack"/>
      <w:bookmarkEnd w:id="0"/>
      <w:bookmarkEnd w:id="1"/>
    </w:p>
    <w:p w:rsidR="008821FC" w:rsidRPr="007B32AE" w:rsidRDefault="008821FC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2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2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3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3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4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4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5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7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1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2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3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3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информационно</w:t>
      </w:r>
      <w:r w:rsidRPr="008C384E">
        <w:rPr>
          <w:sz w:val="28"/>
          <w:szCs w:val="28"/>
        </w:rPr>
        <w:softHyphen/>
      </w:r>
      <w:r w:rsidR="00AA4FE7">
        <w:rPr>
          <w:sz w:val="28"/>
          <w:szCs w:val="28"/>
        </w:rPr>
        <w:t>-</w:t>
      </w:r>
      <w:r w:rsidRPr="008C384E">
        <w:rPr>
          <w:sz w:val="28"/>
          <w:szCs w:val="28"/>
        </w:rPr>
        <w:t>аналитическом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8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</w:t>
      </w:r>
      <w:r w:rsidRPr="008C384E">
        <w:rPr>
          <w:sz w:val="28"/>
          <w:szCs w:val="28"/>
        </w:rPr>
        <w:lastRenderedPageBreak/>
        <w:t>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1"/>
      <w:r w:rsidRPr="008C384E">
        <w:rPr>
          <w:sz w:val="28"/>
          <w:szCs w:val="28"/>
        </w:rPr>
        <w:t>,</w:t>
      </w:r>
    </w:p>
    <w:p w:rsid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2"/>
      <w:r w:rsidRPr="008C384E">
        <w:rPr>
          <w:sz w:val="28"/>
          <w:szCs w:val="28"/>
        </w:rPr>
        <w:t>.</w:t>
      </w:r>
    </w:p>
    <w:p w:rsidR="006F25C5" w:rsidRDefault="006F25C5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6F25C5" w:rsidRPr="006F25C5" w:rsidRDefault="006F25C5" w:rsidP="006F2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6F25C5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6F25C5" w:rsidRPr="006F25C5" w:rsidRDefault="006F25C5" w:rsidP="006F2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6F25C5" w:rsidRPr="006F25C5" w:rsidRDefault="006F25C5" w:rsidP="006F2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6F25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6F25C5" w:rsidRPr="008C384E" w:rsidRDefault="006F25C5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</w:p>
    <w:p w:rsidR="001B7D3C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4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5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5"/>
      <w:r w:rsidRPr="008C384E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1B7D3C" w:rsidTr="001B7D3C">
        <w:tc>
          <w:tcPr>
            <w:tcW w:w="5118" w:type="dxa"/>
          </w:tcPr>
          <w:p w:rsidR="001B7D3C" w:rsidRDefault="001B7D3C" w:rsidP="008C384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1B7D3C" w:rsidRDefault="001B7D3C" w:rsidP="001B7D3C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(</w:t>
            </w:r>
            <w:r w:rsidRPr="008C384E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8C384E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C384E">
              <w:rPr>
                <w:sz w:val="28"/>
                <w:szCs w:val="28"/>
                <w:u w:val="single"/>
              </w:rPr>
            </w:r>
            <w:r w:rsidRPr="008C384E">
              <w:rPr>
                <w:sz w:val="28"/>
                <w:szCs w:val="28"/>
                <w:u w:val="single"/>
              </w:rPr>
              <w:fldChar w:fldCharType="separate"/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8C384E">
              <w:rPr>
                <w:sz w:val="28"/>
                <w:szCs w:val="28"/>
              </w:rPr>
              <w:t>)</w:t>
            </w:r>
          </w:p>
        </w:tc>
      </w:tr>
    </w:tbl>
    <w:p w:rsidR="00842FC6" w:rsidRPr="008C384E" w:rsidRDefault="006F25C5" w:rsidP="006F25C5">
      <w:pPr>
        <w:pStyle w:val="12"/>
        <w:shd w:val="clear" w:color="auto" w:fill="auto"/>
        <w:tabs>
          <w:tab w:val="left" w:pos="7513"/>
        </w:tabs>
        <w:spacing w:line="260" w:lineRule="exact"/>
        <w:jc w:val="left"/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1B7D3C"/>
    <w:rsid w:val="002129E3"/>
    <w:rsid w:val="00372D2A"/>
    <w:rsid w:val="00441EC2"/>
    <w:rsid w:val="004846DD"/>
    <w:rsid w:val="004A28B7"/>
    <w:rsid w:val="00515CF4"/>
    <w:rsid w:val="005A0906"/>
    <w:rsid w:val="006F25C5"/>
    <w:rsid w:val="007213FA"/>
    <w:rsid w:val="00784622"/>
    <w:rsid w:val="007B32AE"/>
    <w:rsid w:val="00804B1A"/>
    <w:rsid w:val="008821FC"/>
    <w:rsid w:val="008C384E"/>
    <w:rsid w:val="00AA4FE7"/>
    <w:rsid w:val="00D455F6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5F1B-AE27-45EF-84DA-A7DC680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8</cp:revision>
  <dcterms:created xsi:type="dcterms:W3CDTF">2014-09-26T12:31:00Z</dcterms:created>
  <dcterms:modified xsi:type="dcterms:W3CDTF">2015-06-23T08:24:00Z</dcterms:modified>
</cp:coreProperties>
</file>